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499C" w14:textId="77777777" w:rsidR="008D6A62" w:rsidRPr="008D6A62" w:rsidRDefault="008D6A62" w:rsidP="008D6A62">
      <w:pPr>
        <w:ind w:left="-1170"/>
        <w:rPr>
          <w:rFonts w:ascii="Arial" w:hAnsi="Arial" w:cs="Arial"/>
          <w:szCs w:val="24"/>
        </w:rPr>
      </w:pPr>
      <w:r w:rsidRPr="008D6A62">
        <w:rPr>
          <w:rFonts w:ascii="Arial" w:hAnsi="Arial" w:cs="Arial"/>
          <w:noProof/>
          <w:szCs w:val="24"/>
        </w:rPr>
        <w:drawing>
          <wp:inline distT="0" distB="0" distL="0" distR="0" wp14:anchorId="04114370" wp14:editId="2554D1D1">
            <wp:extent cx="6397948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76" cy="5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75" w:type="dxa"/>
        <w:tblInd w:w="-1170" w:type="dxa"/>
        <w:shd w:val="clear" w:color="auto" w:fill="33CCCC"/>
        <w:tblLook w:val="04A0" w:firstRow="1" w:lastRow="0" w:firstColumn="1" w:lastColumn="0" w:noHBand="0" w:noVBand="1"/>
      </w:tblPr>
      <w:tblGrid>
        <w:gridCol w:w="10075"/>
      </w:tblGrid>
      <w:tr w:rsidR="008D6A62" w:rsidRPr="008D6A62" w14:paraId="01703292" w14:textId="77777777" w:rsidTr="00EB3284">
        <w:trPr>
          <w:trHeight w:val="476"/>
        </w:trPr>
        <w:tc>
          <w:tcPr>
            <w:tcW w:w="1007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33CCCC"/>
            <w:vAlign w:val="center"/>
          </w:tcPr>
          <w:p w14:paraId="6983D430" w14:textId="364D7873" w:rsidR="008D6A62" w:rsidRPr="008D6A62" w:rsidRDefault="008D6A62" w:rsidP="00EB3284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EB3284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THÔNG TIN HÒA GIẢI VIÊN</w:t>
            </w:r>
          </w:p>
        </w:tc>
      </w:tr>
    </w:tbl>
    <w:p w14:paraId="4850CB8D" w14:textId="77777777" w:rsidR="008D6A62" w:rsidRPr="008D6A62" w:rsidRDefault="008D6A62" w:rsidP="008D6A62">
      <w:pPr>
        <w:ind w:left="-1170"/>
        <w:rPr>
          <w:rFonts w:ascii="Arial" w:hAnsi="Arial" w:cs="Arial"/>
          <w:szCs w:val="24"/>
        </w:rPr>
      </w:pPr>
    </w:p>
    <w:tbl>
      <w:tblPr>
        <w:tblStyle w:val="TableGrid"/>
        <w:tblW w:w="9990" w:type="dxa"/>
        <w:tblInd w:w="-10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7"/>
        <w:gridCol w:w="2423"/>
        <w:gridCol w:w="540"/>
        <w:gridCol w:w="3159"/>
        <w:gridCol w:w="3231"/>
      </w:tblGrid>
      <w:tr w:rsidR="00410C64" w:rsidRPr="00606B1E" w14:paraId="4AFA63AC" w14:textId="77777777" w:rsidTr="00E92E5D">
        <w:trPr>
          <w:trHeight w:val="665"/>
        </w:trPr>
        <w:tc>
          <w:tcPr>
            <w:tcW w:w="6759" w:type="dxa"/>
            <w:gridSpan w:val="4"/>
            <w:vAlign w:val="center"/>
          </w:tcPr>
          <w:p w14:paraId="5E9DC91F" w14:textId="4A1A5125" w:rsidR="00410C64" w:rsidRPr="00B018CC" w:rsidRDefault="00B018CC" w:rsidP="00E92E5D">
            <w:pPr>
              <w:spacing w:before="0" w:after="0" w:line="276" w:lineRule="auto"/>
              <w:jc w:val="left"/>
              <w:rPr>
                <w:rFonts w:ascii="Arial" w:hAnsi="Arial" w:cs="Arial"/>
                <w:b/>
                <w:sz w:val="22"/>
                <w:lang w:val="vi-VN"/>
              </w:rPr>
            </w:pPr>
            <w:r>
              <w:rPr>
                <w:rFonts w:ascii="Arial" w:hAnsi="Arial" w:cs="Arial"/>
                <w:b/>
                <w:sz w:val="22"/>
                <w:lang w:val="vi-VN"/>
              </w:rPr>
              <w:t>ĐỖ VĂN ĐẠI</w:t>
            </w:r>
          </w:p>
        </w:tc>
        <w:tc>
          <w:tcPr>
            <w:tcW w:w="3231" w:type="dxa"/>
            <w:vMerge w:val="restart"/>
            <w:vAlign w:val="center"/>
          </w:tcPr>
          <w:p w14:paraId="66399AF4" w14:textId="64A72612" w:rsidR="00410C64" w:rsidRPr="00606B1E" w:rsidRDefault="00B018CC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F2519">
              <w:rPr>
                <w:rFonts w:ascii="Arial" w:eastAsia="Arial" w:hAnsi="Arial"/>
                <w:noProof/>
              </w:rPr>
              <w:drawing>
                <wp:inline distT="0" distB="0" distL="0" distR="0" wp14:anchorId="7B6C756D" wp14:editId="0AE1BE3A">
                  <wp:extent cx="1608106" cy="2160000"/>
                  <wp:effectExtent l="0" t="0" r="0" b="0"/>
                  <wp:docPr id="2" name="Picture 2" descr="D:\nga\TRỌNG TÀI VIÊN 2017\Ảnh TTV\VIAC_Dai D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Dai D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C64" w:rsidRPr="00606B1E" w14:paraId="6320268A" w14:textId="77777777" w:rsidTr="00E92E5D">
        <w:tc>
          <w:tcPr>
            <w:tcW w:w="637" w:type="dxa"/>
            <w:vAlign w:val="center"/>
          </w:tcPr>
          <w:p w14:paraId="02CE9FF2" w14:textId="77777777" w:rsidR="00410C64" w:rsidRPr="00606B1E" w:rsidRDefault="00410C64" w:rsidP="0030301B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0E87C6" wp14:editId="2E7B7559">
                  <wp:extent cx="178194" cy="180753"/>
                  <wp:effectExtent l="0" t="0" r="0" b="0"/>
                  <wp:docPr id="13" name="Picture 13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6" cy="18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14:paraId="4BDAADF4" w14:textId="7F9D85D2" w:rsidR="00410C64" w:rsidRPr="00B018CC" w:rsidRDefault="00B018CC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  <w:lang w:val="vi-VN"/>
              </w:rPr>
              <w:t>1974</w:t>
            </w:r>
          </w:p>
        </w:tc>
        <w:tc>
          <w:tcPr>
            <w:tcW w:w="3231" w:type="dxa"/>
            <w:vMerge/>
            <w:vAlign w:val="center"/>
          </w:tcPr>
          <w:p w14:paraId="1F503579" w14:textId="77777777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14:paraId="750228A6" w14:textId="77777777" w:rsidTr="00E92E5D">
        <w:tc>
          <w:tcPr>
            <w:tcW w:w="637" w:type="dxa"/>
            <w:vAlign w:val="center"/>
          </w:tcPr>
          <w:p w14:paraId="63737630" w14:textId="77777777" w:rsidR="00410C64" w:rsidRPr="00606B1E" w:rsidRDefault="00410C64" w:rsidP="00E92E5D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519692" wp14:editId="420A4491">
                  <wp:extent cx="182880" cy="182880"/>
                  <wp:effectExtent l="0" t="0" r="7620" b="7620"/>
                  <wp:docPr id="4" name="Picture 4" descr="Kết quả hình ảnh cho lugg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ết quả hình ảnh cho lugg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" cy="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14:paraId="5F8A0B84" w14:textId="3624282C" w:rsidR="00410C64" w:rsidRPr="00FF002D" w:rsidRDefault="00B018CC" w:rsidP="00B66230">
            <w:pPr>
              <w:spacing w:after="0" w:line="26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ưởng</w:t>
            </w:r>
            <w:r>
              <w:rPr>
                <w:rFonts w:ascii="Arial" w:hAnsi="Arial" w:cs="Arial"/>
                <w:sz w:val="22"/>
                <w:lang w:val="vi-VN"/>
              </w:rPr>
              <w:t xml:space="preserve"> Khoa Luật dân sự Trường ĐH Luật TP.HCM</w:t>
            </w:r>
            <w:r w:rsidR="007E1B65" w:rsidRPr="00FF002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231" w:type="dxa"/>
            <w:vMerge/>
            <w:vAlign w:val="center"/>
          </w:tcPr>
          <w:p w14:paraId="4DE8BF5D" w14:textId="77777777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14:paraId="7A0BD086" w14:textId="77777777" w:rsidTr="00E92E5D">
        <w:tc>
          <w:tcPr>
            <w:tcW w:w="637" w:type="dxa"/>
            <w:vAlign w:val="center"/>
          </w:tcPr>
          <w:p w14:paraId="6EDE6EA6" w14:textId="77777777"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F54D3D" wp14:editId="43A0D97A">
                  <wp:extent cx="160934" cy="160934"/>
                  <wp:effectExtent l="0" t="0" r="0" b="0"/>
                  <wp:docPr id="5" name="Picture 5" descr="Kết quả hình ảnh cho addr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addr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3" cy="16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14:paraId="6647CA5E" w14:textId="2425F388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vMerge/>
            <w:vAlign w:val="center"/>
          </w:tcPr>
          <w:p w14:paraId="6B2B5FEC" w14:textId="77777777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F35C5" w:rsidRPr="00606B1E" w14:paraId="164F753B" w14:textId="77777777" w:rsidTr="00E92E5D">
        <w:tc>
          <w:tcPr>
            <w:tcW w:w="637" w:type="dxa"/>
            <w:vAlign w:val="center"/>
          </w:tcPr>
          <w:p w14:paraId="324BA52F" w14:textId="77777777"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C3FFA1" wp14:editId="563282F4">
                  <wp:extent cx="175286" cy="175286"/>
                  <wp:effectExtent l="0" t="0" r="0" b="0"/>
                  <wp:docPr id="7" name="Picture 7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5" cy="17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vAlign w:val="center"/>
          </w:tcPr>
          <w:p w14:paraId="1B0CC355" w14:textId="1568BBBB" w:rsidR="00410C64" w:rsidRPr="00B018CC" w:rsidRDefault="007E1B65" w:rsidP="00E92E5D">
            <w:pPr>
              <w:spacing w:line="276" w:lineRule="auto"/>
              <w:jc w:val="left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sz w:val="22"/>
              </w:rPr>
              <w:t>+84</w:t>
            </w:r>
            <w:r w:rsidR="00B018CC">
              <w:rPr>
                <w:rFonts w:ascii="Arial" w:hAnsi="Arial" w:cs="Arial"/>
                <w:sz w:val="22"/>
                <w:lang w:val="vi-VN"/>
              </w:rPr>
              <w:t>913018601</w:t>
            </w:r>
          </w:p>
        </w:tc>
        <w:tc>
          <w:tcPr>
            <w:tcW w:w="540" w:type="dxa"/>
            <w:vAlign w:val="center"/>
          </w:tcPr>
          <w:p w14:paraId="53AE63C0" w14:textId="77777777" w:rsidR="00410C64" w:rsidRPr="00FF002D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AD69EB5" wp14:editId="46937E50">
                  <wp:extent cx="191415" cy="191415"/>
                  <wp:effectExtent l="0" t="0" r="0" b="0"/>
                  <wp:docPr id="8" name="Picture 8" descr="Kết quả hình ảnh cho fa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ết quả hình ảnh cho fax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1" cy="20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vAlign w:val="center"/>
          </w:tcPr>
          <w:p w14:paraId="6435AEB7" w14:textId="6DF6A3B0" w:rsidR="00B66230" w:rsidRPr="00B66230" w:rsidRDefault="00B66230" w:rsidP="00B662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31" w:type="dxa"/>
            <w:vMerge/>
            <w:vAlign w:val="center"/>
          </w:tcPr>
          <w:p w14:paraId="7A7C86E2" w14:textId="77777777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14:paraId="63427A6E" w14:textId="77777777" w:rsidTr="00E92E5D">
        <w:tc>
          <w:tcPr>
            <w:tcW w:w="637" w:type="dxa"/>
            <w:vAlign w:val="center"/>
          </w:tcPr>
          <w:p w14:paraId="015105EB" w14:textId="77777777" w:rsidR="00410C64" w:rsidRPr="00606B1E" w:rsidRDefault="00410C64" w:rsidP="00E92E5D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61A6F2" wp14:editId="744E4A42">
                  <wp:extent cx="213360" cy="213360"/>
                  <wp:effectExtent l="0" t="0" r="0" b="0"/>
                  <wp:docPr id="9" name="Picture 9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14:paraId="1C5CC5AA" w14:textId="55D6FCD0" w:rsidR="00410C64" w:rsidRPr="00B018CC" w:rsidRDefault="00B018CC" w:rsidP="00E92E5D">
            <w:pPr>
              <w:spacing w:line="276" w:lineRule="auto"/>
              <w:jc w:val="left"/>
              <w:rPr>
                <w:rFonts w:ascii="Arial" w:hAnsi="Arial" w:cs="Arial"/>
                <w:sz w:val="22"/>
                <w:lang w:val="vi-VN"/>
              </w:rPr>
            </w:pPr>
            <w:hyperlink r:id="rId16" w:history="1">
              <w:r w:rsidRPr="00B018CC">
                <w:rPr>
                  <w:rStyle w:val="Hyperlink"/>
                  <w:rFonts w:ascii="Arial" w:hAnsi="Arial" w:cs="Arial"/>
                  <w:color w:val="000000" w:themeColor="text1"/>
                  <w:sz w:val="22"/>
                  <w:u w:val="none"/>
                  <w:lang w:val="vi-VN"/>
                </w:rPr>
                <w:t>pgsdovandai@gmail.com</w:t>
              </w:r>
            </w:hyperlink>
            <w:r w:rsidRPr="00B018CC">
              <w:rPr>
                <w:rFonts w:ascii="Arial" w:hAnsi="Arial" w:cs="Arial"/>
                <w:color w:val="000000" w:themeColor="text1"/>
                <w:sz w:val="22"/>
                <w:lang w:val="vi-VN"/>
              </w:rPr>
              <w:t>; tsdovandai@yahoo.fr</w:t>
            </w:r>
          </w:p>
        </w:tc>
        <w:tc>
          <w:tcPr>
            <w:tcW w:w="3231" w:type="dxa"/>
            <w:vMerge/>
            <w:vAlign w:val="center"/>
          </w:tcPr>
          <w:p w14:paraId="2E17D491" w14:textId="77777777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14:paraId="79715CC1" w14:textId="77777777" w:rsidTr="00E92E5D">
        <w:trPr>
          <w:trHeight w:val="557"/>
        </w:trPr>
        <w:tc>
          <w:tcPr>
            <w:tcW w:w="637" w:type="dxa"/>
            <w:vAlign w:val="center"/>
          </w:tcPr>
          <w:p w14:paraId="085FB58E" w14:textId="77777777" w:rsidR="00410C64" w:rsidRPr="00606B1E" w:rsidRDefault="008F35C5" w:rsidP="00E92E5D">
            <w:pPr>
              <w:spacing w:line="276" w:lineRule="auto"/>
              <w:ind w:right="27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83B697" wp14:editId="2A00BF5C">
                  <wp:extent cx="170121" cy="170121"/>
                  <wp:effectExtent l="0" t="0" r="1905" b="1905"/>
                  <wp:docPr id="15" name="Picture 15" descr="Káº¿t quáº£ hÃ¬nh áº£nh cho specializ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specializ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7" cy="17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14:paraId="5AC4AD73" w14:textId="0B296155" w:rsidR="00410C64" w:rsidRPr="00B018CC" w:rsidRDefault="00B018CC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</w:rPr>
              <w:t>Giảng</w:t>
            </w:r>
            <w:r>
              <w:rPr>
                <w:rFonts w:ascii="Arial" w:hAnsi="Arial" w:cs="Arial"/>
                <w:sz w:val="22"/>
                <w:lang w:val="vi-VN"/>
              </w:rPr>
              <w:t xml:space="preserve"> viên</w:t>
            </w:r>
          </w:p>
        </w:tc>
        <w:tc>
          <w:tcPr>
            <w:tcW w:w="3231" w:type="dxa"/>
            <w:vMerge/>
            <w:vAlign w:val="center"/>
          </w:tcPr>
          <w:p w14:paraId="463EFCB4" w14:textId="77777777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10C64" w:rsidRPr="00606B1E" w14:paraId="707822EA" w14:textId="77777777" w:rsidTr="00E92E5D">
        <w:trPr>
          <w:trHeight w:val="557"/>
        </w:trPr>
        <w:tc>
          <w:tcPr>
            <w:tcW w:w="637" w:type="dxa"/>
            <w:vAlign w:val="center"/>
          </w:tcPr>
          <w:p w14:paraId="0D005060" w14:textId="77777777" w:rsidR="00410C64" w:rsidRDefault="00410C64" w:rsidP="00E92E5D">
            <w:pPr>
              <w:spacing w:line="276" w:lineRule="auto"/>
              <w:ind w:right="2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9F3AD" wp14:editId="6DC62A15">
                  <wp:extent cx="160934" cy="160934"/>
                  <wp:effectExtent l="0" t="0" r="0" b="0"/>
                  <wp:docPr id="10" name="Picture 10" descr="Kết quả hình ảnh cho langu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ết quả hình ảnh cho langu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29" cy="16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gridSpan w:val="3"/>
            <w:vAlign w:val="center"/>
          </w:tcPr>
          <w:p w14:paraId="60183AE1" w14:textId="0780BB86" w:rsidR="00B66230" w:rsidRDefault="007E1B65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sz w:val="22"/>
              </w:rPr>
              <w:t>Tiế</w:t>
            </w:r>
            <w:r w:rsidR="00B018CC">
              <w:rPr>
                <w:rFonts w:ascii="Arial" w:hAnsi="Arial" w:cs="Arial"/>
                <w:sz w:val="22"/>
              </w:rPr>
              <w:t>ng Pháp (thành</w:t>
            </w:r>
            <w:r w:rsidR="00B018CC">
              <w:rPr>
                <w:rFonts w:ascii="Arial" w:hAnsi="Arial" w:cs="Arial"/>
                <w:sz w:val="22"/>
                <w:lang w:val="vi-VN"/>
              </w:rPr>
              <w:t xml:space="preserve"> thạo</w:t>
            </w:r>
            <w:r w:rsidR="00B66230">
              <w:rPr>
                <w:rFonts w:ascii="Arial" w:hAnsi="Arial" w:cs="Arial"/>
                <w:sz w:val="22"/>
              </w:rPr>
              <w:t>)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</w:p>
          <w:p w14:paraId="1C97B8EF" w14:textId="3D3D7A20" w:rsidR="007E1B65" w:rsidRPr="00FF002D" w:rsidRDefault="007E1B65" w:rsidP="00E92E5D">
            <w:pPr>
              <w:spacing w:line="276" w:lineRule="auto"/>
              <w:ind w:right="27"/>
              <w:jc w:val="left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sz w:val="22"/>
              </w:rPr>
              <w:t>Tiế</w:t>
            </w:r>
            <w:r w:rsidR="00B018CC">
              <w:rPr>
                <w:rFonts w:ascii="Arial" w:hAnsi="Arial" w:cs="Arial"/>
                <w:sz w:val="22"/>
              </w:rPr>
              <w:t>ng Anh</w:t>
            </w:r>
            <w:r w:rsidRPr="00FF002D">
              <w:rPr>
                <w:rFonts w:ascii="Arial" w:hAnsi="Arial" w:cs="Arial"/>
                <w:sz w:val="22"/>
              </w:rPr>
              <w:t xml:space="preserve"> (phổ thông)</w:t>
            </w:r>
          </w:p>
        </w:tc>
        <w:tc>
          <w:tcPr>
            <w:tcW w:w="3231" w:type="dxa"/>
            <w:vMerge/>
            <w:vAlign w:val="center"/>
          </w:tcPr>
          <w:p w14:paraId="039E7195" w14:textId="77777777" w:rsidR="00410C64" w:rsidRPr="00FF002D" w:rsidRDefault="00410C64" w:rsidP="00E92E5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AC2EAF" w:rsidRPr="00606B1E" w14:paraId="78812AC3" w14:textId="77777777" w:rsidTr="00E92E5D">
        <w:tc>
          <w:tcPr>
            <w:tcW w:w="9990" w:type="dxa"/>
            <w:gridSpan w:val="5"/>
          </w:tcPr>
          <w:p w14:paraId="4BE05747" w14:textId="77777777" w:rsidR="00AC2EAF" w:rsidRPr="00FF002D" w:rsidRDefault="00410C64" w:rsidP="00410C64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  <w:r w:rsidRPr="00567D10">
              <w:rPr>
                <w:rFonts w:ascii="Arial" w:hAnsi="Arial" w:cs="Arial"/>
                <w:b/>
                <w:sz w:val="22"/>
                <w:u w:val="single"/>
              </w:rPr>
              <w:t>Chuyên ngành đào tạo</w:t>
            </w:r>
          </w:p>
        </w:tc>
      </w:tr>
      <w:tr w:rsidR="008F35C5" w:rsidRPr="00606B1E" w14:paraId="4AF2A816" w14:textId="77777777" w:rsidTr="00E92E5D">
        <w:tc>
          <w:tcPr>
            <w:tcW w:w="3060" w:type="dxa"/>
            <w:gridSpan w:val="2"/>
          </w:tcPr>
          <w:p w14:paraId="0E52713B" w14:textId="77777777" w:rsidR="00AC2EAF" w:rsidRPr="00FE4EFE" w:rsidRDefault="00410C6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E4EFE">
              <w:rPr>
                <w:rFonts w:ascii="Arial" w:hAnsi="Arial" w:cs="Arial"/>
                <w:sz w:val="22"/>
              </w:rPr>
              <w:t>Học hàm, học vị</w:t>
            </w:r>
          </w:p>
        </w:tc>
        <w:tc>
          <w:tcPr>
            <w:tcW w:w="6930" w:type="dxa"/>
            <w:gridSpan w:val="3"/>
            <w:vAlign w:val="center"/>
          </w:tcPr>
          <w:p w14:paraId="114B72A4" w14:textId="723B659D" w:rsidR="00B018CC" w:rsidRDefault="00B018CC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</w:t>
            </w:r>
            <w:r>
              <w:rPr>
                <w:rFonts w:ascii="Arial" w:hAnsi="Arial" w:cs="Arial"/>
                <w:lang w:val="vi-VN"/>
              </w:rPr>
              <w:t xml:space="preserve"> Luật</w:t>
            </w:r>
            <w:r w:rsidR="00C703EE">
              <w:rPr>
                <w:rFonts w:ascii="Arial" w:hAnsi="Arial" w:cs="Arial"/>
                <w:lang w:val="vi-VN"/>
              </w:rPr>
              <w:t>,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  <w:lang w:val="vi-VN"/>
              </w:rPr>
              <w:t>Đại học Aix Marseilles III, Cộng hoà Pháp</w:t>
            </w:r>
          </w:p>
          <w:p w14:paraId="5DF31039" w14:textId="7416CBF3" w:rsidR="00B1333B" w:rsidRPr="00B018CC" w:rsidRDefault="00B018CC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ạc sỹ Luật Kinh doanh</w:t>
            </w:r>
            <w:r w:rsidR="00C703EE">
              <w:rPr>
                <w:rFonts w:ascii="Arial" w:hAnsi="Arial" w:cs="Arial"/>
                <w:lang w:val="vi-VN"/>
              </w:rPr>
              <w:t>, Đại học</w:t>
            </w:r>
            <w:r>
              <w:rPr>
                <w:rFonts w:ascii="Arial" w:hAnsi="Arial" w:cs="Arial"/>
              </w:rPr>
              <w:t xml:space="preserve"> </w:t>
            </w:r>
            <w:r w:rsidRPr="0080501A">
              <w:rPr>
                <w:rFonts w:ascii="Arial" w:hAnsi="Arial" w:cs="Arial"/>
                <w:lang w:val="pt-BR"/>
              </w:rPr>
              <w:t>Aix-en-Provence (Cộng hòa Pháp)</w:t>
            </w:r>
          </w:p>
          <w:p w14:paraId="03DD95E5" w14:textId="6BB62880" w:rsidR="00B018CC" w:rsidRPr="00C703EE" w:rsidRDefault="00B018CC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Tiến sỹ Luật</w:t>
            </w:r>
            <w:r w:rsidR="00C703EE">
              <w:rPr>
                <w:rFonts w:ascii="Arial" w:hAnsi="Arial" w:cs="Arial"/>
                <w:lang w:val="vi-VN"/>
              </w:rPr>
              <w:t>,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C703EE" w:rsidRPr="0080501A">
              <w:rPr>
                <w:rFonts w:ascii="Arial" w:hAnsi="Arial" w:cs="Arial"/>
                <w:lang w:val="pt-BR"/>
              </w:rPr>
              <w:t>Đại học Aix-Marseille III (Cộng hòa Pháp)</w:t>
            </w:r>
          </w:p>
          <w:p w14:paraId="1239B573" w14:textId="1D91822B" w:rsidR="00C703EE" w:rsidRPr="00811CAE" w:rsidRDefault="00C703EE" w:rsidP="009F76F6">
            <w:pPr>
              <w:pStyle w:val="ListParagraph"/>
              <w:numPr>
                <w:ilvl w:val="0"/>
                <w:numId w:val="2"/>
              </w:numPr>
              <w:spacing w:before="120" w:after="120" w:line="264" w:lineRule="auto"/>
              <w:ind w:left="427" w:hanging="42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PGS</w:t>
            </w:r>
            <w:r>
              <w:rPr>
                <w:rFonts w:ascii="Arial" w:hAnsi="Arial" w:cs="Arial"/>
                <w:lang w:val="vi-VN"/>
              </w:rPr>
              <w:t>.TS</w:t>
            </w:r>
          </w:p>
        </w:tc>
      </w:tr>
      <w:tr w:rsidR="008F35C5" w:rsidRPr="00606B1E" w14:paraId="1B6D9D58" w14:textId="77777777" w:rsidTr="00E92E5D">
        <w:tc>
          <w:tcPr>
            <w:tcW w:w="3060" w:type="dxa"/>
            <w:gridSpan w:val="2"/>
          </w:tcPr>
          <w:p w14:paraId="5A272D61" w14:textId="77777777" w:rsidR="00AC2EAF" w:rsidRPr="00B018CC" w:rsidRDefault="00410C64" w:rsidP="009F76F6">
            <w:pPr>
              <w:spacing w:line="276" w:lineRule="auto"/>
              <w:rPr>
                <w:rFonts w:ascii="Arial" w:hAnsi="Arial" w:cs="Arial"/>
                <w:sz w:val="22"/>
                <w:lang w:val="vi-VN"/>
              </w:rPr>
            </w:pPr>
            <w:r w:rsidRPr="00FE4EFE">
              <w:rPr>
                <w:rFonts w:ascii="Arial" w:hAnsi="Arial" w:cs="Arial"/>
                <w:sz w:val="22"/>
              </w:rPr>
              <w:t>Chuyên ngành đào tạo</w:t>
            </w:r>
          </w:p>
        </w:tc>
        <w:tc>
          <w:tcPr>
            <w:tcW w:w="6930" w:type="dxa"/>
            <w:gridSpan w:val="3"/>
            <w:vAlign w:val="center"/>
          </w:tcPr>
          <w:p w14:paraId="079E2923" w14:textId="692EC0A7" w:rsidR="00811CAE" w:rsidRPr="00C703EE" w:rsidRDefault="00B018CC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ật</w:t>
            </w:r>
          </w:p>
          <w:p w14:paraId="7810111E" w14:textId="7C026B5C" w:rsidR="00C703EE" w:rsidRPr="00FE4EFE" w:rsidRDefault="00C703EE" w:rsidP="009F76F6">
            <w:pPr>
              <w:pStyle w:val="ListParagraph"/>
              <w:numPr>
                <w:ilvl w:val="0"/>
                <w:numId w:val="3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Luật Kinh doanh</w:t>
            </w:r>
          </w:p>
        </w:tc>
      </w:tr>
      <w:tr w:rsidR="008F35C5" w:rsidRPr="00606B1E" w14:paraId="5C24BFFF" w14:textId="77777777" w:rsidTr="00E92E5D">
        <w:tc>
          <w:tcPr>
            <w:tcW w:w="3060" w:type="dxa"/>
            <w:gridSpan w:val="2"/>
          </w:tcPr>
          <w:p w14:paraId="5739ECBE" w14:textId="77777777" w:rsidR="00AC2EAF" w:rsidRPr="00FE4EFE" w:rsidRDefault="00410C64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E4EFE">
              <w:rPr>
                <w:rFonts w:ascii="Arial" w:hAnsi="Arial" w:cs="Arial"/>
                <w:sz w:val="22"/>
              </w:rPr>
              <w:t>Cơ sở đào tạo</w:t>
            </w:r>
          </w:p>
        </w:tc>
        <w:tc>
          <w:tcPr>
            <w:tcW w:w="6930" w:type="dxa"/>
            <w:gridSpan w:val="3"/>
            <w:vAlign w:val="center"/>
          </w:tcPr>
          <w:p w14:paraId="70B49E2B" w14:textId="05CB5C13" w:rsidR="00811CAE" w:rsidRPr="00811CAE" w:rsidRDefault="00B018CC" w:rsidP="009F76F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7" w:right="27" w:hanging="42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Trường Đại học Aix Marseilles III, Cộng hoà Pháp</w:t>
            </w:r>
          </w:p>
        </w:tc>
      </w:tr>
      <w:tr w:rsidR="00AC2EAF" w:rsidRPr="00606B1E" w14:paraId="0C111F2F" w14:textId="77777777" w:rsidTr="00E92E5D">
        <w:trPr>
          <w:trHeight w:val="638"/>
        </w:trPr>
        <w:tc>
          <w:tcPr>
            <w:tcW w:w="9990" w:type="dxa"/>
            <w:gridSpan w:val="5"/>
          </w:tcPr>
          <w:p w14:paraId="08E67487" w14:textId="77777777" w:rsidR="00AC2EAF" w:rsidRPr="00FF002D" w:rsidRDefault="008F35C5" w:rsidP="009F76F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  <w:u w:val="single"/>
              </w:rPr>
              <w:t>Quá trình công tác</w:t>
            </w:r>
          </w:p>
        </w:tc>
      </w:tr>
      <w:tr w:rsidR="00C703EE" w:rsidRPr="00606B1E" w14:paraId="5A46685E" w14:textId="77777777" w:rsidTr="00E92E5D">
        <w:tc>
          <w:tcPr>
            <w:tcW w:w="3060" w:type="dxa"/>
            <w:gridSpan w:val="2"/>
          </w:tcPr>
          <w:p w14:paraId="20E2B2B8" w14:textId="77777777" w:rsidR="00C703EE" w:rsidRPr="00FF002D" w:rsidRDefault="00C703EE" w:rsidP="00C703EE">
            <w:pPr>
              <w:spacing w:line="264" w:lineRule="auto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7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</w:p>
          <w:p w14:paraId="2CC895E3" w14:textId="33EF0AB2" w:rsidR="00C703EE" w:rsidRPr="00FF002D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>: hiện tại</w:t>
            </w:r>
          </w:p>
        </w:tc>
        <w:tc>
          <w:tcPr>
            <w:tcW w:w="6930" w:type="dxa"/>
            <w:gridSpan w:val="3"/>
            <w:vAlign w:val="center"/>
          </w:tcPr>
          <w:p w14:paraId="747A1DEF" w14:textId="77777777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hành viên</w:t>
            </w:r>
          </w:p>
          <w:p w14:paraId="262AFD5C" w14:textId="0BDB60C6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ội đồng tư vấn án lệ Toà án nhân dân tối cao</w:t>
            </w:r>
          </w:p>
        </w:tc>
      </w:tr>
      <w:tr w:rsidR="00E77178" w:rsidRPr="00606B1E" w14:paraId="304CFB74" w14:textId="77777777" w:rsidTr="00E92E5D">
        <w:tc>
          <w:tcPr>
            <w:tcW w:w="3060" w:type="dxa"/>
            <w:gridSpan w:val="2"/>
          </w:tcPr>
          <w:p w14:paraId="7DDAD3D4" w14:textId="6844B2E8" w:rsidR="00E77178" w:rsidRPr="00E77178" w:rsidRDefault="00E77178" w:rsidP="00E77178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2</w:t>
            </w:r>
          </w:p>
          <w:p w14:paraId="1B2C27D7" w14:textId="4EFD5CDB" w:rsidR="00E77178" w:rsidRPr="00FF002D" w:rsidRDefault="00E77178" w:rsidP="00E77178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>: hiện tại</w:t>
            </w:r>
          </w:p>
        </w:tc>
        <w:tc>
          <w:tcPr>
            <w:tcW w:w="6930" w:type="dxa"/>
            <w:gridSpan w:val="3"/>
            <w:vAlign w:val="center"/>
          </w:tcPr>
          <w:p w14:paraId="7B07AD59" w14:textId="0C7FD05A" w:rsidR="00E77178" w:rsidRPr="00FF002D" w:rsidRDefault="00E77178" w:rsidP="00E77178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sz w:val="22"/>
                <w:lang w:val="pt-BR"/>
              </w:rPr>
              <w:t>Phó Chủ tịch</w:t>
            </w:r>
          </w:p>
          <w:p w14:paraId="08012DF6" w14:textId="4BC905C5" w:rsidR="00E77178" w:rsidRPr="00FF002D" w:rsidRDefault="00E77178" w:rsidP="00E77178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sz w:val="22"/>
              </w:rPr>
              <w:t>Hội đồng khoa học pháp lý - Trung Tâm Trọng</w:t>
            </w:r>
            <w:bookmarkStart w:id="0" w:name="_GoBack"/>
            <w:r w:rsidRPr="0080501A">
              <w:rPr>
                <w:rFonts w:ascii="Arial" w:hAnsi="Arial" w:cs="Arial"/>
                <w:sz w:val="22"/>
              </w:rPr>
              <w:t xml:space="preserve"> </w:t>
            </w:r>
            <w:bookmarkEnd w:id="0"/>
            <w:r w:rsidRPr="0080501A">
              <w:rPr>
                <w:rFonts w:ascii="Arial" w:hAnsi="Arial" w:cs="Arial"/>
                <w:sz w:val="22"/>
              </w:rPr>
              <w:t>Tài Quốc tế Việt Nam bên cạnh Phòng Thương mại và Công nghiệp Việt Nam (VIAC)</w:t>
            </w:r>
          </w:p>
        </w:tc>
      </w:tr>
      <w:tr w:rsidR="00C703EE" w:rsidRPr="00606B1E" w14:paraId="39ABF153" w14:textId="77777777" w:rsidTr="00E92E5D">
        <w:tc>
          <w:tcPr>
            <w:tcW w:w="3060" w:type="dxa"/>
            <w:gridSpan w:val="2"/>
          </w:tcPr>
          <w:p w14:paraId="07E61423" w14:textId="1356E4F2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2</w:t>
            </w:r>
          </w:p>
          <w:p w14:paraId="209F2FD3" w14:textId="77777777" w:rsidR="00C703EE" w:rsidRPr="00FF002D" w:rsidRDefault="00C703EE" w:rsidP="00C703EE">
            <w:pPr>
              <w:spacing w:line="264" w:lineRule="auto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>: hiện tại</w:t>
            </w:r>
          </w:p>
        </w:tc>
        <w:tc>
          <w:tcPr>
            <w:tcW w:w="6930" w:type="dxa"/>
            <w:gridSpan w:val="3"/>
            <w:vAlign w:val="center"/>
          </w:tcPr>
          <w:p w14:paraId="44061DA4" w14:textId="6D3175CA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</w:rPr>
              <w:t>Chuyên gia thường xuyên chỉnh lý Dự thảo BLDS sửa đổi</w:t>
            </w:r>
            <w:r w:rsidRPr="00FF002D">
              <w:rPr>
                <w:rFonts w:ascii="Arial" w:hAnsi="Arial" w:cs="Arial"/>
                <w:b/>
                <w:sz w:val="22"/>
              </w:rPr>
              <w:t xml:space="preserve"> 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bCs/>
                <w:sz w:val="22"/>
              </w:rPr>
              <w:t>Ủy ban pháp luật Quốc hội</w:t>
            </w:r>
          </w:p>
        </w:tc>
      </w:tr>
      <w:tr w:rsidR="00C703EE" w:rsidRPr="00606B1E" w14:paraId="2F5AD7CD" w14:textId="77777777" w:rsidTr="00E92E5D">
        <w:tc>
          <w:tcPr>
            <w:tcW w:w="3060" w:type="dxa"/>
            <w:gridSpan w:val="2"/>
          </w:tcPr>
          <w:p w14:paraId="7008D933" w14:textId="77777777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lastRenderedPageBreak/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2</w:t>
            </w:r>
          </w:p>
          <w:p w14:paraId="4DF40416" w14:textId="1E817D67" w:rsidR="00C703EE" w:rsidRPr="00FF002D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>: hiện tại</w:t>
            </w:r>
          </w:p>
        </w:tc>
        <w:tc>
          <w:tcPr>
            <w:tcW w:w="6930" w:type="dxa"/>
            <w:gridSpan w:val="3"/>
            <w:vAlign w:val="center"/>
          </w:tcPr>
          <w:p w14:paraId="01AC2687" w14:textId="67234E8F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</w:rPr>
              <w:t>Thành viên</w:t>
            </w:r>
          </w:p>
          <w:p w14:paraId="254DA90B" w14:textId="0C4D68C1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bCs/>
                <w:sz w:val="22"/>
              </w:rPr>
              <w:t>Tổ biên tập BLDS sửa đổi</w:t>
            </w:r>
          </w:p>
        </w:tc>
      </w:tr>
      <w:tr w:rsidR="00C703EE" w:rsidRPr="00606B1E" w14:paraId="5FE1CE6F" w14:textId="77777777" w:rsidTr="00E92E5D">
        <w:tc>
          <w:tcPr>
            <w:tcW w:w="3060" w:type="dxa"/>
            <w:gridSpan w:val="2"/>
          </w:tcPr>
          <w:p w14:paraId="46371AED" w14:textId="77777777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2</w:t>
            </w:r>
          </w:p>
          <w:p w14:paraId="0EAB11E1" w14:textId="4B10BF61" w:rsidR="00C703EE" w:rsidRPr="00FF002D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>: hiện tại</w:t>
            </w:r>
          </w:p>
        </w:tc>
        <w:tc>
          <w:tcPr>
            <w:tcW w:w="6930" w:type="dxa"/>
            <w:gridSpan w:val="3"/>
            <w:vAlign w:val="center"/>
          </w:tcPr>
          <w:p w14:paraId="378E4A87" w14:textId="73670407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</w:rPr>
              <w:t>Giảng viên thỉnh giảng</w:t>
            </w:r>
          </w:p>
          <w:p w14:paraId="53D9A6D3" w14:textId="2056D2D1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bCs/>
                <w:sz w:val="22"/>
              </w:rPr>
              <w:t>Nhiều Trường đại học Pháp và Đại học Hoàng gia Campuchia</w:t>
            </w:r>
          </w:p>
        </w:tc>
      </w:tr>
      <w:tr w:rsidR="00C703EE" w:rsidRPr="00606B1E" w14:paraId="3F675DC7" w14:textId="77777777" w:rsidTr="00E92E5D">
        <w:tc>
          <w:tcPr>
            <w:tcW w:w="3060" w:type="dxa"/>
            <w:gridSpan w:val="2"/>
          </w:tcPr>
          <w:p w14:paraId="5C8AB870" w14:textId="77777777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2</w:t>
            </w:r>
          </w:p>
          <w:p w14:paraId="781BC1A0" w14:textId="50D29679" w:rsidR="00C703EE" w:rsidRPr="00FF002D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>: hiện tại</w:t>
            </w:r>
          </w:p>
        </w:tc>
        <w:tc>
          <w:tcPr>
            <w:tcW w:w="6930" w:type="dxa"/>
            <w:gridSpan w:val="3"/>
            <w:vAlign w:val="center"/>
          </w:tcPr>
          <w:p w14:paraId="50D3BAFD" w14:textId="34690E06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</w:rPr>
              <w:t>Trưởng khoa</w:t>
            </w:r>
          </w:p>
          <w:p w14:paraId="5BE01A8C" w14:textId="0F396D2B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bCs/>
                <w:sz w:val="22"/>
              </w:rPr>
              <w:t>Khoa Luật dân sự Trường Đại học Luật TP.HCM</w:t>
            </w:r>
          </w:p>
        </w:tc>
      </w:tr>
      <w:tr w:rsidR="00C703EE" w:rsidRPr="00606B1E" w14:paraId="7715E46C" w14:textId="77777777" w:rsidTr="00E92E5D">
        <w:tc>
          <w:tcPr>
            <w:tcW w:w="3060" w:type="dxa"/>
            <w:gridSpan w:val="2"/>
          </w:tcPr>
          <w:p w14:paraId="39E38E7A" w14:textId="4304A3CE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9</w:t>
            </w:r>
          </w:p>
          <w:p w14:paraId="38E6E552" w14:textId="17CFCE53" w:rsidR="00C703EE" w:rsidRPr="00C703EE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14:paraId="14ADBACF" w14:textId="7D01F6E1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</w:rPr>
              <w:t>Phó Trưởng khoa</w:t>
            </w:r>
          </w:p>
          <w:p w14:paraId="2E0453F7" w14:textId="68955EF3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bCs/>
                <w:sz w:val="22"/>
              </w:rPr>
              <w:t>Khoa Luật dân sự Trường Đại học Luật TP.HCM</w:t>
            </w:r>
          </w:p>
        </w:tc>
      </w:tr>
      <w:tr w:rsidR="00C703EE" w:rsidRPr="00606B1E" w14:paraId="5DA482F5" w14:textId="77777777" w:rsidTr="00E92E5D">
        <w:tc>
          <w:tcPr>
            <w:tcW w:w="3060" w:type="dxa"/>
            <w:gridSpan w:val="2"/>
          </w:tcPr>
          <w:p w14:paraId="22D3019F" w14:textId="6D5B526F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7</w:t>
            </w:r>
          </w:p>
          <w:p w14:paraId="4EC777FA" w14:textId="41CBD678" w:rsidR="00C703EE" w:rsidRPr="00C703EE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11</w:t>
            </w:r>
          </w:p>
        </w:tc>
        <w:tc>
          <w:tcPr>
            <w:tcW w:w="6930" w:type="dxa"/>
            <w:gridSpan w:val="3"/>
            <w:vAlign w:val="center"/>
          </w:tcPr>
          <w:p w14:paraId="3E4DA6C9" w14:textId="5B99227B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  <w:lang w:val="pt-BR"/>
              </w:rPr>
              <w:t>Trưởng Bộ môn</w:t>
            </w:r>
          </w:p>
          <w:p w14:paraId="55529ED7" w14:textId="226701A9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sz w:val="22"/>
              </w:rPr>
              <w:t>Bộ môn Luật dân sự Trường Đại học Luật TP. HCM</w:t>
            </w:r>
          </w:p>
        </w:tc>
      </w:tr>
      <w:tr w:rsidR="00C703EE" w:rsidRPr="00606B1E" w14:paraId="0DD4A050" w14:textId="77777777" w:rsidTr="00E92E5D">
        <w:tc>
          <w:tcPr>
            <w:tcW w:w="3060" w:type="dxa"/>
            <w:gridSpan w:val="2"/>
          </w:tcPr>
          <w:p w14:paraId="630605E6" w14:textId="516F3B3F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5</w:t>
            </w:r>
          </w:p>
          <w:p w14:paraId="4F0DC959" w14:textId="53C33605" w:rsidR="00C703EE" w:rsidRPr="00C703EE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7</w:t>
            </w:r>
          </w:p>
        </w:tc>
        <w:tc>
          <w:tcPr>
            <w:tcW w:w="6930" w:type="dxa"/>
            <w:gridSpan w:val="3"/>
            <w:vAlign w:val="center"/>
          </w:tcPr>
          <w:p w14:paraId="6E8F24EC" w14:textId="6CFF803A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  <w:lang w:val="pt-BR"/>
              </w:rPr>
              <w:t>Giảng viên</w:t>
            </w:r>
          </w:p>
          <w:p w14:paraId="5EF23B2A" w14:textId="76DD17C1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sz w:val="22"/>
              </w:rPr>
              <w:t>Trường Đại học Paris XIII, Cộng hòa Pháp</w:t>
            </w:r>
          </w:p>
        </w:tc>
      </w:tr>
      <w:tr w:rsidR="00C703EE" w:rsidRPr="00606B1E" w14:paraId="2F212AF6" w14:textId="77777777" w:rsidTr="00E92E5D">
        <w:tc>
          <w:tcPr>
            <w:tcW w:w="3060" w:type="dxa"/>
            <w:gridSpan w:val="2"/>
          </w:tcPr>
          <w:p w14:paraId="397D7F37" w14:textId="01E242D3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4</w:t>
            </w:r>
          </w:p>
          <w:p w14:paraId="7768BDD3" w14:textId="7BA8720B" w:rsidR="00C703EE" w:rsidRPr="00C703EE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5</w:t>
            </w:r>
          </w:p>
        </w:tc>
        <w:tc>
          <w:tcPr>
            <w:tcW w:w="6930" w:type="dxa"/>
            <w:gridSpan w:val="3"/>
            <w:vAlign w:val="center"/>
          </w:tcPr>
          <w:p w14:paraId="1AA5E8D7" w14:textId="4E5CB29E" w:rsidR="00C703EE" w:rsidRPr="00B018CC" w:rsidRDefault="00C703EE" w:rsidP="00C703EE">
            <w:pPr>
              <w:spacing w:line="276" w:lineRule="auto"/>
              <w:ind w:right="27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sz w:val="22"/>
                <w:lang w:val="pt-BR"/>
              </w:rPr>
              <w:t>Cán bộ phụ trách dự án</w:t>
            </w:r>
          </w:p>
          <w:p w14:paraId="0847374D" w14:textId="2FA048C7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bCs/>
                <w:sz w:val="22"/>
              </w:rPr>
              <w:t>Nhà pháp luật Việt Pháp (Hà Nội)</w:t>
            </w:r>
          </w:p>
        </w:tc>
      </w:tr>
      <w:tr w:rsidR="00C703EE" w:rsidRPr="00606B1E" w14:paraId="13DA6A52" w14:textId="77777777" w:rsidTr="00E92E5D">
        <w:tc>
          <w:tcPr>
            <w:tcW w:w="3060" w:type="dxa"/>
            <w:gridSpan w:val="2"/>
          </w:tcPr>
          <w:p w14:paraId="50ECD1C7" w14:textId="6C51CE9B" w:rsidR="00C703EE" w:rsidRPr="00B018CC" w:rsidRDefault="00C703EE" w:rsidP="00C703EE">
            <w:pPr>
              <w:spacing w:line="264" w:lineRule="auto"/>
              <w:rPr>
                <w:rFonts w:ascii="Arial" w:hAnsi="Arial" w:cs="Arial"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Từ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1</w:t>
            </w:r>
          </w:p>
          <w:p w14:paraId="5CF1F0E2" w14:textId="7103960F" w:rsidR="00C703EE" w:rsidRPr="00C703EE" w:rsidRDefault="00C703EE" w:rsidP="00C703EE">
            <w:pPr>
              <w:spacing w:line="264" w:lineRule="auto"/>
              <w:rPr>
                <w:rFonts w:ascii="Arial" w:hAnsi="Arial" w:cs="Arial"/>
                <w:b/>
                <w:sz w:val="22"/>
                <w:lang w:val="vi-VN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ến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>
              <w:rPr>
                <w:rFonts w:ascii="Arial" w:hAnsi="Arial" w:cs="Arial"/>
                <w:sz w:val="22"/>
                <w:lang w:val="vi-VN"/>
              </w:rPr>
              <w:t>2004</w:t>
            </w:r>
          </w:p>
        </w:tc>
        <w:tc>
          <w:tcPr>
            <w:tcW w:w="6930" w:type="dxa"/>
            <w:gridSpan w:val="3"/>
            <w:vAlign w:val="center"/>
          </w:tcPr>
          <w:p w14:paraId="4226D41F" w14:textId="4ED09EEE" w:rsidR="00C703EE" w:rsidRDefault="00C703EE" w:rsidP="00C703EE">
            <w:pPr>
              <w:spacing w:line="276" w:lineRule="auto"/>
              <w:ind w:right="27"/>
              <w:rPr>
                <w:rFonts w:ascii="Arial" w:hAnsi="Arial" w:cs="Arial"/>
                <w:bCs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Chức vụ</w:t>
            </w:r>
            <w:r w:rsidRPr="00FF002D">
              <w:rPr>
                <w:rFonts w:ascii="Arial" w:hAnsi="Arial" w:cs="Arial"/>
                <w:sz w:val="22"/>
              </w:rPr>
              <w:t xml:space="preserve">: </w:t>
            </w:r>
            <w:r w:rsidRPr="0080501A">
              <w:rPr>
                <w:rFonts w:ascii="Arial" w:hAnsi="Arial" w:cs="Arial"/>
                <w:bCs/>
                <w:sz w:val="22"/>
              </w:rPr>
              <w:t>Giảng viên</w:t>
            </w:r>
          </w:p>
          <w:p w14:paraId="48B2F128" w14:textId="25AE7251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</w:rPr>
            </w:pPr>
            <w:r w:rsidRPr="00FF002D">
              <w:rPr>
                <w:rFonts w:ascii="Arial" w:hAnsi="Arial" w:cs="Arial"/>
                <w:b/>
                <w:sz w:val="22"/>
              </w:rPr>
              <w:t>Đơn vị công tác:</w:t>
            </w:r>
            <w:r w:rsidRPr="00FF002D">
              <w:rPr>
                <w:rFonts w:ascii="Arial" w:hAnsi="Arial" w:cs="Arial"/>
                <w:sz w:val="22"/>
              </w:rPr>
              <w:t xml:space="preserve"> </w:t>
            </w:r>
            <w:r w:rsidRPr="0080501A">
              <w:rPr>
                <w:rFonts w:ascii="Arial" w:hAnsi="Arial" w:cs="Arial"/>
                <w:bCs/>
                <w:sz w:val="22"/>
              </w:rPr>
              <w:t>Trường Đại học Aix-Marsaille III, Cộng hòa Pháp</w:t>
            </w:r>
          </w:p>
        </w:tc>
      </w:tr>
      <w:tr w:rsidR="00C703EE" w:rsidRPr="00606B1E" w14:paraId="3F8914A5" w14:textId="77777777" w:rsidTr="00E92E5D">
        <w:tc>
          <w:tcPr>
            <w:tcW w:w="9990" w:type="dxa"/>
            <w:gridSpan w:val="5"/>
          </w:tcPr>
          <w:p w14:paraId="31E52A00" w14:textId="77777777" w:rsidR="00C703EE" w:rsidRPr="00FF002D" w:rsidRDefault="00C703EE" w:rsidP="00C703EE">
            <w:pPr>
              <w:spacing w:line="276" w:lineRule="auto"/>
              <w:ind w:right="27"/>
              <w:rPr>
                <w:rFonts w:ascii="Arial" w:hAnsi="Arial" w:cs="Arial"/>
                <w:b/>
                <w:sz w:val="22"/>
                <w:u w:val="single"/>
              </w:rPr>
            </w:pPr>
            <w:r w:rsidRPr="00FF002D">
              <w:rPr>
                <w:rFonts w:ascii="Arial" w:hAnsi="Arial" w:cs="Arial"/>
                <w:b/>
                <w:sz w:val="22"/>
                <w:u w:val="single"/>
              </w:rPr>
              <w:t>Công trình khoa học, bài viết</w:t>
            </w:r>
          </w:p>
        </w:tc>
      </w:tr>
      <w:tr w:rsidR="00C703EE" w:rsidRPr="00606B1E" w14:paraId="100A6E2F" w14:textId="77777777" w:rsidTr="00E92E5D">
        <w:tc>
          <w:tcPr>
            <w:tcW w:w="9990" w:type="dxa"/>
            <w:gridSpan w:val="5"/>
          </w:tcPr>
          <w:p w14:paraId="08E9E532" w14:textId="77777777" w:rsidR="00C703EE" w:rsidRPr="00F040CA" w:rsidRDefault="00C703EE" w:rsidP="00C703EE">
            <w:pPr>
              <w:rPr>
                <w:rFonts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...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F040CA">
              <w:rPr>
                <w:rFonts w:ascii="Arial" w:hAnsi="Arial" w:cs="Arial"/>
                <w:sz w:val="22"/>
              </w:rPr>
              <w:t>Các Ấn Phẩm Tiêu Biểu:</w:t>
            </w:r>
          </w:p>
        </w:tc>
      </w:tr>
      <w:tr w:rsidR="00C703EE" w:rsidRPr="00606B1E" w14:paraId="3C85881B" w14:textId="77777777" w:rsidTr="00F040CA">
        <w:tc>
          <w:tcPr>
            <w:tcW w:w="3060" w:type="dxa"/>
            <w:gridSpan w:val="2"/>
            <w:vAlign w:val="center"/>
          </w:tcPr>
          <w:p w14:paraId="7B31AB55" w14:textId="6402843E" w:rsidR="00C703EE" w:rsidRPr="00B018CC" w:rsidRDefault="00C703EE" w:rsidP="00C703EE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</w:rPr>
              <w:t xml:space="preserve">Từ năm </w:t>
            </w:r>
            <w:r>
              <w:rPr>
                <w:rFonts w:ascii="Arial" w:hAnsi="Arial" w:cs="Arial"/>
                <w:sz w:val="22"/>
                <w:lang w:val="vi-VN"/>
              </w:rPr>
              <w:t>2002</w:t>
            </w:r>
          </w:p>
        </w:tc>
        <w:tc>
          <w:tcPr>
            <w:tcW w:w="6930" w:type="dxa"/>
            <w:gridSpan w:val="3"/>
            <w:vAlign w:val="center"/>
          </w:tcPr>
          <w:p w14:paraId="3B86C6CD" w14:textId="55FF9739" w:rsidR="00C703EE" w:rsidRPr="00B018CC" w:rsidRDefault="00C703EE" w:rsidP="00C703EE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</w:rPr>
              <w:t xml:space="preserve">Tác giả và đồng tác giả khoảng </w:t>
            </w:r>
            <w:r>
              <w:rPr>
                <w:rFonts w:ascii="Arial" w:hAnsi="Arial" w:cs="Arial"/>
                <w:sz w:val="22"/>
                <w:lang w:val="vi-VN"/>
              </w:rPr>
              <w:t>20 đầu sách (bằng tiếng Việt và tiếng Pháp)</w:t>
            </w:r>
          </w:p>
        </w:tc>
      </w:tr>
      <w:tr w:rsidR="00C703EE" w:rsidRPr="00606B1E" w14:paraId="29F7D241" w14:textId="77777777" w:rsidTr="00F040CA">
        <w:tc>
          <w:tcPr>
            <w:tcW w:w="3060" w:type="dxa"/>
            <w:gridSpan w:val="2"/>
            <w:vAlign w:val="center"/>
          </w:tcPr>
          <w:p w14:paraId="69C34148" w14:textId="704392D8" w:rsidR="00C703EE" w:rsidRPr="00B018CC" w:rsidRDefault="00C703EE" w:rsidP="00C703EE">
            <w:pPr>
              <w:spacing w:line="276" w:lineRule="auto"/>
              <w:jc w:val="center"/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</w:rPr>
              <w:t xml:space="preserve">Từ năm </w:t>
            </w:r>
            <w:r>
              <w:rPr>
                <w:rFonts w:ascii="Arial" w:hAnsi="Arial" w:cs="Arial"/>
                <w:sz w:val="22"/>
                <w:lang w:val="vi-VN"/>
              </w:rPr>
              <w:t>2002</w:t>
            </w:r>
          </w:p>
        </w:tc>
        <w:tc>
          <w:tcPr>
            <w:tcW w:w="6930" w:type="dxa"/>
            <w:gridSpan w:val="3"/>
            <w:vAlign w:val="center"/>
          </w:tcPr>
          <w:p w14:paraId="02AC6052" w14:textId="3573AEA2" w:rsidR="00C703EE" w:rsidRPr="00B018CC" w:rsidRDefault="00C703EE" w:rsidP="00C703EE">
            <w:pPr>
              <w:rPr>
                <w:rFonts w:ascii="Arial" w:hAnsi="Arial" w:cs="Arial"/>
                <w:sz w:val="22"/>
                <w:lang w:val="vi-VN"/>
              </w:rPr>
            </w:pPr>
            <w:r>
              <w:rPr>
                <w:rFonts w:ascii="Arial" w:hAnsi="Arial" w:cs="Arial"/>
                <w:sz w:val="22"/>
              </w:rPr>
              <w:t xml:space="preserve">Tác giả và đồng tác giả khoảng </w:t>
            </w:r>
            <w:r>
              <w:rPr>
                <w:rFonts w:ascii="Arial" w:hAnsi="Arial" w:cs="Arial"/>
                <w:sz w:val="22"/>
                <w:lang w:val="vi-VN"/>
              </w:rPr>
              <w:t>150 bài viết trên Tạp chí (bằng tiếng Việt và tiếng Pháp)</w:t>
            </w:r>
          </w:p>
        </w:tc>
      </w:tr>
    </w:tbl>
    <w:p w14:paraId="66E1EB6B" w14:textId="77777777" w:rsidR="008D6A62" w:rsidRPr="008D6A62" w:rsidRDefault="008D6A62">
      <w:pPr>
        <w:rPr>
          <w:rFonts w:ascii="Arial" w:hAnsi="Arial" w:cs="Arial"/>
          <w:szCs w:val="24"/>
        </w:rPr>
      </w:pPr>
    </w:p>
    <w:sectPr w:rsidR="008D6A62" w:rsidRPr="008D6A62" w:rsidSect="001006E6">
      <w:headerReference w:type="default" r:id="rId19"/>
      <w:footerReference w:type="default" r:id="rId20"/>
      <w:pgSz w:w="11907" w:h="16839" w:code="9"/>
      <w:pgMar w:top="720" w:right="1134" w:bottom="720" w:left="1985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9D3B" w14:textId="77777777" w:rsidR="00A84C38" w:rsidRDefault="00A84C38" w:rsidP="008D6A62">
      <w:pPr>
        <w:spacing w:before="0" w:after="0" w:line="240" w:lineRule="auto"/>
      </w:pPr>
      <w:r>
        <w:separator/>
      </w:r>
    </w:p>
  </w:endnote>
  <w:endnote w:type="continuationSeparator" w:id="0">
    <w:p w14:paraId="378EE953" w14:textId="77777777" w:rsidR="00A84C38" w:rsidRDefault="00A84C38" w:rsidP="008D6A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82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404D8FE1" w14:textId="77777777" w:rsidR="001006E6" w:rsidRPr="001006E6" w:rsidRDefault="001006E6" w:rsidP="001006E6">
        <w:pPr>
          <w:pStyle w:val="Footer"/>
          <w:ind w:left="-990"/>
          <w:jc w:val="center"/>
          <w:rPr>
            <w:rFonts w:ascii="Arial" w:hAnsi="Arial" w:cs="Arial"/>
            <w:sz w:val="22"/>
          </w:rPr>
        </w:pPr>
        <w:r w:rsidRPr="001006E6">
          <w:rPr>
            <w:rFonts w:ascii="Arial" w:hAnsi="Arial" w:cs="Arial"/>
            <w:sz w:val="22"/>
          </w:rPr>
          <w:fldChar w:fldCharType="begin"/>
        </w:r>
        <w:r w:rsidRPr="001006E6">
          <w:rPr>
            <w:rFonts w:ascii="Arial" w:hAnsi="Arial" w:cs="Arial"/>
            <w:sz w:val="22"/>
          </w:rPr>
          <w:instrText xml:space="preserve"> PAGE   \* MERGEFORMAT </w:instrText>
        </w:r>
        <w:r w:rsidRPr="001006E6">
          <w:rPr>
            <w:rFonts w:ascii="Arial" w:hAnsi="Arial" w:cs="Arial"/>
            <w:sz w:val="22"/>
          </w:rPr>
          <w:fldChar w:fldCharType="separate"/>
        </w:r>
        <w:r w:rsidR="00C706D5">
          <w:rPr>
            <w:rFonts w:ascii="Arial" w:hAnsi="Arial" w:cs="Arial"/>
            <w:noProof/>
            <w:sz w:val="22"/>
          </w:rPr>
          <w:t>1</w:t>
        </w:r>
        <w:r w:rsidRPr="001006E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A9579C9" w14:textId="77777777" w:rsidR="001006E6" w:rsidRDefault="00100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3F0D" w14:textId="77777777" w:rsidR="00A84C38" w:rsidRDefault="00A84C38" w:rsidP="008D6A62">
      <w:pPr>
        <w:spacing w:before="0" w:after="0" w:line="240" w:lineRule="auto"/>
      </w:pPr>
      <w:r>
        <w:separator/>
      </w:r>
    </w:p>
  </w:footnote>
  <w:footnote w:type="continuationSeparator" w:id="0">
    <w:p w14:paraId="5EC56AF6" w14:textId="77777777" w:rsidR="00A84C38" w:rsidRDefault="00A84C38" w:rsidP="008D6A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6B8E" w14:textId="77777777" w:rsidR="008D6A62" w:rsidRDefault="008D6A62" w:rsidP="008D6A62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3198"/>
    <w:multiLevelType w:val="hybridMultilevel"/>
    <w:tmpl w:val="06FC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171F"/>
    <w:multiLevelType w:val="hybridMultilevel"/>
    <w:tmpl w:val="97064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1720"/>
    <w:multiLevelType w:val="hybridMultilevel"/>
    <w:tmpl w:val="6CAC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758A"/>
    <w:multiLevelType w:val="hybridMultilevel"/>
    <w:tmpl w:val="1BD411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840312F"/>
    <w:multiLevelType w:val="hybridMultilevel"/>
    <w:tmpl w:val="2FC4CCBA"/>
    <w:lvl w:ilvl="0" w:tplc="6C08D6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4E9"/>
    <w:rsid w:val="0000115A"/>
    <w:rsid w:val="00004C1B"/>
    <w:rsid w:val="0000599A"/>
    <w:rsid w:val="00014669"/>
    <w:rsid w:val="000202CF"/>
    <w:rsid w:val="00021A24"/>
    <w:rsid w:val="000269DB"/>
    <w:rsid w:val="00030BEA"/>
    <w:rsid w:val="00035386"/>
    <w:rsid w:val="0003742A"/>
    <w:rsid w:val="00037913"/>
    <w:rsid w:val="0004346A"/>
    <w:rsid w:val="0004353D"/>
    <w:rsid w:val="00050E6C"/>
    <w:rsid w:val="00056171"/>
    <w:rsid w:val="00056BC2"/>
    <w:rsid w:val="0005762D"/>
    <w:rsid w:val="0006723D"/>
    <w:rsid w:val="000732DF"/>
    <w:rsid w:val="00096897"/>
    <w:rsid w:val="00096DEC"/>
    <w:rsid w:val="000A3F7A"/>
    <w:rsid w:val="000A62AE"/>
    <w:rsid w:val="000B05F1"/>
    <w:rsid w:val="000B1B24"/>
    <w:rsid w:val="000B4FB2"/>
    <w:rsid w:val="000B5935"/>
    <w:rsid w:val="000B62AD"/>
    <w:rsid w:val="000B6899"/>
    <w:rsid w:val="000C0E9B"/>
    <w:rsid w:val="000C1FDA"/>
    <w:rsid w:val="000C2DE6"/>
    <w:rsid w:val="000C63A2"/>
    <w:rsid w:val="000D6ADD"/>
    <w:rsid w:val="000D762A"/>
    <w:rsid w:val="000E677E"/>
    <w:rsid w:val="000F135E"/>
    <w:rsid w:val="000F176F"/>
    <w:rsid w:val="000F2911"/>
    <w:rsid w:val="000F5039"/>
    <w:rsid w:val="001006E6"/>
    <w:rsid w:val="001177E3"/>
    <w:rsid w:val="00126118"/>
    <w:rsid w:val="00127226"/>
    <w:rsid w:val="00147A0A"/>
    <w:rsid w:val="001507E7"/>
    <w:rsid w:val="001511EA"/>
    <w:rsid w:val="00151B79"/>
    <w:rsid w:val="001566E8"/>
    <w:rsid w:val="00160C38"/>
    <w:rsid w:val="00161C59"/>
    <w:rsid w:val="0017013D"/>
    <w:rsid w:val="001710A0"/>
    <w:rsid w:val="00174667"/>
    <w:rsid w:val="00184AE0"/>
    <w:rsid w:val="00184FC1"/>
    <w:rsid w:val="00187F35"/>
    <w:rsid w:val="0019388E"/>
    <w:rsid w:val="0019559C"/>
    <w:rsid w:val="001A688F"/>
    <w:rsid w:val="001B4193"/>
    <w:rsid w:val="001B73C5"/>
    <w:rsid w:val="001C2DEE"/>
    <w:rsid w:val="001D06F9"/>
    <w:rsid w:val="001D2651"/>
    <w:rsid w:val="001D4043"/>
    <w:rsid w:val="001D439C"/>
    <w:rsid w:val="001D4DDF"/>
    <w:rsid w:val="001E32DB"/>
    <w:rsid w:val="001E588E"/>
    <w:rsid w:val="001F04AA"/>
    <w:rsid w:val="001F0C99"/>
    <w:rsid w:val="00206094"/>
    <w:rsid w:val="00213F68"/>
    <w:rsid w:val="00220A6A"/>
    <w:rsid w:val="00223B38"/>
    <w:rsid w:val="00227E36"/>
    <w:rsid w:val="00230F48"/>
    <w:rsid w:val="002510AB"/>
    <w:rsid w:val="00256E87"/>
    <w:rsid w:val="002862CC"/>
    <w:rsid w:val="00286D65"/>
    <w:rsid w:val="0029323A"/>
    <w:rsid w:val="002944D2"/>
    <w:rsid w:val="0029455E"/>
    <w:rsid w:val="00297FEC"/>
    <w:rsid w:val="002A0B89"/>
    <w:rsid w:val="002A16A7"/>
    <w:rsid w:val="002A7BB9"/>
    <w:rsid w:val="002B2CF1"/>
    <w:rsid w:val="002B4E74"/>
    <w:rsid w:val="002C37CD"/>
    <w:rsid w:val="002E14FF"/>
    <w:rsid w:val="002E72F9"/>
    <w:rsid w:val="002F0965"/>
    <w:rsid w:val="002F2E7F"/>
    <w:rsid w:val="002F4AEE"/>
    <w:rsid w:val="002F78A4"/>
    <w:rsid w:val="0030301B"/>
    <w:rsid w:val="003067FD"/>
    <w:rsid w:val="00306E40"/>
    <w:rsid w:val="0031065C"/>
    <w:rsid w:val="00312A36"/>
    <w:rsid w:val="00324D25"/>
    <w:rsid w:val="00327323"/>
    <w:rsid w:val="00332918"/>
    <w:rsid w:val="00353943"/>
    <w:rsid w:val="00356A01"/>
    <w:rsid w:val="00356C2F"/>
    <w:rsid w:val="00362F12"/>
    <w:rsid w:val="00367418"/>
    <w:rsid w:val="00371182"/>
    <w:rsid w:val="0037141D"/>
    <w:rsid w:val="003839F5"/>
    <w:rsid w:val="0038560E"/>
    <w:rsid w:val="00385824"/>
    <w:rsid w:val="003872CD"/>
    <w:rsid w:val="003919BD"/>
    <w:rsid w:val="003954C5"/>
    <w:rsid w:val="003A6516"/>
    <w:rsid w:val="003A7143"/>
    <w:rsid w:val="003B1545"/>
    <w:rsid w:val="003B6471"/>
    <w:rsid w:val="003C52F5"/>
    <w:rsid w:val="003C6368"/>
    <w:rsid w:val="003D40B0"/>
    <w:rsid w:val="003D66CC"/>
    <w:rsid w:val="003D74E7"/>
    <w:rsid w:val="003F2F11"/>
    <w:rsid w:val="003F7525"/>
    <w:rsid w:val="00400D06"/>
    <w:rsid w:val="00403DEB"/>
    <w:rsid w:val="00405796"/>
    <w:rsid w:val="00410C64"/>
    <w:rsid w:val="00412D99"/>
    <w:rsid w:val="0041543F"/>
    <w:rsid w:val="00416341"/>
    <w:rsid w:val="00416D02"/>
    <w:rsid w:val="00424A75"/>
    <w:rsid w:val="0042663F"/>
    <w:rsid w:val="00430325"/>
    <w:rsid w:val="004429F1"/>
    <w:rsid w:val="00442A1C"/>
    <w:rsid w:val="00442AC4"/>
    <w:rsid w:val="0044337E"/>
    <w:rsid w:val="0045040A"/>
    <w:rsid w:val="004559C6"/>
    <w:rsid w:val="004729D6"/>
    <w:rsid w:val="004802FB"/>
    <w:rsid w:val="00481198"/>
    <w:rsid w:val="00485B59"/>
    <w:rsid w:val="00485D0A"/>
    <w:rsid w:val="00487A05"/>
    <w:rsid w:val="00487DAA"/>
    <w:rsid w:val="00497352"/>
    <w:rsid w:val="004A510B"/>
    <w:rsid w:val="004A68FC"/>
    <w:rsid w:val="004A7585"/>
    <w:rsid w:val="004B7505"/>
    <w:rsid w:val="004B7934"/>
    <w:rsid w:val="004C3989"/>
    <w:rsid w:val="004C71D1"/>
    <w:rsid w:val="004D2F73"/>
    <w:rsid w:val="004E6BF1"/>
    <w:rsid w:val="004E6F38"/>
    <w:rsid w:val="004F28D6"/>
    <w:rsid w:val="004F61B9"/>
    <w:rsid w:val="00500804"/>
    <w:rsid w:val="0050356F"/>
    <w:rsid w:val="005046C3"/>
    <w:rsid w:val="0050731A"/>
    <w:rsid w:val="0051350D"/>
    <w:rsid w:val="005172F3"/>
    <w:rsid w:val="005344E9"/>
    <w:rsid w:val="0053515A"/>
    <w:rsid w:val="00541B85"/>
    <w:rsid w:val="0055517A"/>
    <w:rsid w:val="00555192"/>
    <w:rsid w:val="00555536"/>
    <w:rsid w:val="0056064D"/>
    <w:rsid w:val="005649FD"/>
    <w:rsid w:val="00564EB9"/>
    <w:rsid w:val="00567D10"/>
    <w:rsid w:val="005911EC"/>
    <w:rsid w:val="00595D1D"/>
    <w:rsid w:val="005A5E31"/>
    <w:rsid w:val="005A630E"/>
    <w:rsid w:val="005B4CC9"/>
    <w:rsid w:val="005C3899"/>
    <w:rsid w:val="005C7C40"/>
    <w:rsid w:val="005D0A8B"/>
    <w:rsid w:val="005D2600"/>
    <w:rsid w:val="005E2EF7"/>
    <w:rsid w:val="005F18A1"/>
    <w:rsid w:val="006053D5"/>
    <w:rsid w:val="00605ED7"/>
    <w:rsid w:val="006115BA"/>
    <w:rsid w:val="0061228A"/>
    <w:rsid w:val="00614776"/>
    <w:rsid w:val="00614890"/>
    <w:rsid w:val="0061715F"/>
    <w:rsid w:val="006231B6"/>
    <w:rsid w:val="00623450"/>
    <w:rsid w:val="006317C7"/>
    <w:rsid w:val="00641481"/>
    <w:rsid w:val="00644506"/>
    <w:rsid w:val="0064524A"/>
    <w:rsid w:val="00645B08"/>
    <w:rsid w:val="0065736F"/>
    <w:rsid w:val="00660BE2"/>
    <w:rsid w:val="00664D15"/>
    <w:rsid w:val="0067215C"/>
    <w:rsid w:val="00687BDD"/>
    <w:rsid w:val="006970AB"/>
    <w:rsid w:val="006A1EBD"/>
    <w:rsid w:val="006A2694"/>
    <w:rsid w:val="006A3606"/>
    <w:rsid w:val="006A3BBD"/>
    <w:rsid w:val="006B1678"/>
    <w:rsid w:val="006B2A40"/>
    <w:rsid w:val="006B742F"/>
    <w:rsid w:val="006D0AEC"/>
    <w:rsid w:val="006D324E"/>
    <w:rsid w:val="006D4F7C"/>
    <w:rsid w:val="006D7598"/>
    <w:rsid w:val="006F1260"/>
    <w:rsid w:val="006F1F92"/>
    <w:rsid w:val="006F2DA5"/>
    <w:rsid w:val="006F4B1C"/>
    <w:rsid w:val="006F7CF8"/>
    <w:rsid w:val="00700A3A"/>
    <w:rsid w:val="00702D0E"/>
    <w:rsid w:val="00703C6B"/>
    <w:rsid w:val="00716B04"/>
    <w:rsid w:val="00726003"/>
    <w:rsid w:val="00751298"/>
    <w:rsid w:val="00751333"/>
    <w:rsid w:val="0075465E"/>
    <w:rsid w:val="00757BA2"/>
    <w:rsid w:val="007651AC"/>
    <w:rsid w:val="00776D0F"/>
    <w:rsid w:val="00781F71"/>
    <w:rsid w:val="007842C5"/>
    <w:rsid w:val="007A43F6"/>
    <w:rsid w:val="007A74E9"/>
    <w:rsid w:val="007B08BE"/>
    <w:rsid w:val="007B36D2"/>
    <w:rsid w:val="007B4EB9"/>
    <w:rsid w:val="007C13E0"/>
    <w:rsid w:val="007D31C7"/>
    <w:rsid w:val="007D5970"/>
    <w:rsid w:val="007E1B65"/>
    <w:rsid w:val="007E4BB5"/>
    <w:rsid w:val="007E511D"/>
    <w:rsid w:val="007E576E"/>
    <w:rsid w:val="007E60DB"/>
    <w:rsid w:val="007F04B0"/>
    <w:rsid w:val="007F26FF"/>
    <w:rsid w:val="0080451D"/>
    <w:rsid w:val="008115B7"/>
    <w:rsid w:val="00811837"/>
    <w:rsid w:val="00811CAE"/>
    <w:rsid w:val="008125C5"/>
    <w:rsid w:val="00817A60"/>
    <w:rsid w:val="00817CFB"/>
    <w:rsid w:val="00845D0B"/>
    <w:rsid w:val="00850DB0"/>
    <w:rsid w:val="00870309"/>
    <w:rsid w:val="00876F27"/>
    <w:rsid w:val="00877AB2"/>
    <w:rsid w:val="00877DE8"/>
    <w:rsid w:val="008805E3"/>
    <w:rsid w:val="008848AE"/>
    <w:rsid w:val="008853E3"/>
    <w:rsid w:val="008900E5"/>
    <w:rsid w:val="00895444"/>
    <w:rsid w:val="008977CA"/>
    <w:rsid w:val="008A00D3"/>
    <w:rsid w:val="008B1FE1"/>
    <w:rsid w:val="008B2015"/>
    <w:rsid w:val="008C3CBC"/>
    <w:rsid w:val="008C7DDB"/>
    <w:rsid w:val="008D45D9"/>
    <w:rsid w:val="008D6A62"/>
    <w:rsid w:val="008E292F"/>
    <w:rsid w:val="008E5706"/>
    <w:rsid w:val="008F0C25"/>
    <w:rsid w:val="008F35C5"/>
    <w:rsid w:val="008F50C2"/>
    <w:rsid w:val="00907F32"/>
    <w:rsid w:val="0091276A"/>
    <w:rsid w:val="009145D2"/>
    <w:rsid w:val="00917DB6"/>
    <w:rsid w:val="00920F6F"/>
    <w:rsid w:val="0092326A"/>
    <w:rsid w:val="009278BC"/>
    <w:rsid w:val="00931732"/>
    <w:rsid w:val="00931CB6"/>
    <w:rsid w:val="00932C98"/>
    <w:rsid w:val="009403D3"/>
    <w:rsid w:val="009431CD"/>
    <w:rsid w:val="009456FD"/>
    <w:rsid w:val="0094591F"/>
    <w:rsid w:val="0095145A"/>
    <w:rsid w:val="009606D9"/>
    <w:rsid w:val="009617BD"/>
    <w:rsid w:val="00964E8D"/>
    <w:rsid w:val="00976309"/>
    <w:rsid w:val="00981BE9"/>
    <w:rsid w:val="00984B0C"/>
    <w:rsid w:val="009900F6"/>
    <w:rsid w:val="00990727"/>
    <w:rsid w:val="009A140E"/>
    <w:rsid w:val="009A1F87"/>
    <w:rsid w:val="009A4C7F"/>
    <w:rsid w:val="009A7418"/>
    <w:rsid w:val="009B122B"/>
    <w:rsid w:val="009B124D"/>
    <w:rsid w:val="009D3B96"/>
    <w:rsid w:val="009D3DAC"/>
    <w:rsid w:val="009D59E9"/>
    <w:rsid w:val="009E1355"/>
    <w:rsid w:val="009E5605"/>
    <w:rsid w:val="009F12EC"/>
    <w:rsid w:val="009F362B"/>
    <w:rsid w:val="009F4E7F"/>
    <w:rsid w:val="009F76F6"/>
    <w:rsid w:val="00A00CBB"/>
    <w:rsid w:val="00A05C9A"/>
    <w:rsid w:val="00A11A2A"/>
    <w:rsid w:val="00A134EF"/>
    <w:rsid w:val="00A17E37"/>
    <w:rsid w:val="00A252E8"/>
    <w:rsid w:val="00A43B30"/>
    <w:rsid w:val="00A479B9"/>
    <w:rsid w:val="00A52979"/>
    <w:rsid w:val="00A529B8"/>
    <w:rsid w:val="00A54859"/>
    <w:rsid w:val="00A55AB1"/>
    <w:rsid w:val="00A6332A"/>
    <w:rsid w:val="00A6798C"/>
    <w:rsid w:val="00A71885"/>
    <w:rsid w:val="00A7451C"/>
    <w:rsid w:val="00A84C38"/>
    <w:rsid w:val="00A92FF9"/>
    <w:rsid w:val="00A930E6"/>
    <w:rsid w:val="00AA1B0A"/>
    <w:rsid w:val="00AA476E"/>
    <w:rsid w:val="00AB1B8F"/>
    <w:rsid w:val="00AB2DE6"/>
    <w:rsid w:val="00AB6D46"/>
    <w:rsid w:val="00AC2EAF"/>
    <w:rsid w:val="00AC3505"/>
    <w:rsid w:val="00AC4159"/>
    <w:rsid w:val="00AC426F"/>
    <w:rsid w:val="00AD6DDD"/>
    <w:rsid w:val="00AD7EFF"/>
    <w:rsid w:val="00AD7FB2"/>
    <w:rsid w:val="00AE0CD5"/>
    <w:rsid w:val="00AE10B7"/>
    <w:rsid w:val="00AE3442"/>
    <w:rsid w:val="00AE42E7"/>
    <w:rsid w:val="00AE5D5D"/>
    <w:rsid w:val="00AE6943"/>
    <w:rsid w:val="00AF0F0A"/>
    <w:rsid w:val="00AF1B02"/>
    <w:rsid w:val="00AF661E"/>
    <w:rsid w:val="00B00787"/>
    <w:rsid w:val="00B018CC"/>
    <w:rsid w:val="00B07555"/>
    <w:rsid w:val="00B103CF"/>
    <w:rsid w:val="00B113AF"/>
    <w:rsid w:val="00B1333B"/>
    <w:rsid w:val="00B23479"/>
    <w:rsid w:val="00B23E11"/>
    <w:rsid w:val="00B25B3D"/>
    <w:rsid w:val="00B3663B"/>
    <w:rsid w:val="00B40964"/>
    <w:rsid w:val="00B45CF2"/>
    <w:rsid w:val="00B55369"/>
    <w:rsid w:val="00B6244B"/>
    <w:rsid w:val="00B62A2B"/>
    <w:rsid w:val="00B66230"/>
    <w:rsid w:val="00B66CC8"/>
    <w:rsid w:val="00B67428"/>
    <w:rsid w:val="00B67E16"/>
    <w:rsid w:val="00B8219D"/>
    <w:rsid w:val="00B82E12"/>
    <w:rsid w:val="00B87AAB"/>
    <w:rsid w:val="00B9532D"/>
    <w:rsid w:val="00BA2715"/>
    <w:rsid w:val="00BB3F1F"/>
    <w:rsid w:val="00BC0F76"/>
    <w:rsid w:val="00BC2CC2"/>
    <w:rsid w:val="00BC507E"/>
    <w:rsid w:val="00BD351B"/>
    <w:rsid w:val="00BE142F"/>
    <w:rsid w:val="00BE4C0F"/>
    <w:rsid w:val="00BE5D22"/>
    <w:rsid w:val="00BE6D16"/>
    <w:rsid w:val="00BF55C9"/>
    <w:rsid w:val="00C05ABB"/>
    <w:rsid w:val="00C10DA8"/>
    <w:rsid w:val="00C316C0"/>
    <w:rsid w:val="00C41A55"/>
    <w:rsid w:val="00C42815"/>
    <w:rsid w:val="00C44169"/>
    <w:rsid w:val="00C447E2"/>
    <w:rsid w:val="00C4507A"/>
    <w:rsid w:val="00C5003C"/>
    <w:rsid w:val="00C62357"/>
    <w:rsid w:val="00C66524"/>
    <w:rsid w:val="00C67CCD"/>
    <w:rsid w:val="00C703EE"/>
    <w:rsid w:val="00C706D5"/>
    <w:rsid w:val="00C72B56"/>
    <w:rsid w:val="00C74D78"/>
    <w:rsid w:val="00C75374"/>
    <w:rsid w:val="00C844EA"/>
    <w:rsid w:val="00C84904"/>
    <w:rsid w:val="00C8682C"/>
    <w:rsid w:val="00CA4861"/>
    <w:rsid w:val="00CC09B1"/>
    <w:rsid w:val="00CC3643"/>
    <w:rsid w:val="00CC5382"/>
    <w:rsid w:val="00CD53A1"/>
    <w:rsid w:val="00CE056C"/>
    <w:rsid w:val="00CF2DCE"/>
    <w:rsid w:val="00CF5F9D"/>
    <w:rsid w:val="00D03508"/>
    <w:rsid w:val="00D03E16"/>
    <w:rsid w:val="00D0447E"/>
    <w:rsid w:val="00D067FB"/>
    <w:rsid w:val="00D2317A"/>
    <w:rsid w:val="00D27B54"/>
    <w:rsid w:val="00D42524"/>
    <w:rsid w:val="00D4565C"/>
    <w:rsid w:val="00D45D55"/>
    <w:rsid w:val="00D524D5"/>
    <w:rsid w:val="00D528C5"/>
    <w:rsid w:val="00D574DD"/>
    <w:rsid w:val="00D57791"/>
    <w:rsid w:val="00D61B15"/>
    <w:rsid w:val="00D62AAE"/>
    <w:rsid w:val="00D62ECA"/>
    <w:rsid w:val="00D65DCE"/>
    <w:rsid w:val="00D73A6F"/>
    <w:rsid w:val="00D82864"/>
    <w:rsid w:val="00D90DD8"/>
    <w:rsid w:val="00D95D09"/>
    <w:rsid w:val="00D96E23"/>
    <w:rsid w:val="00D970E7"/>
    <w:rsid w:val="00DA1C30"/>
    <w:rsid w:val="00DA69E6"/>
    <w:rsid w:val="00DB2FF5"/>
    <w:rsid w:val="00DB3892"/>
    <w:rsid w:val="00DB539F"/>
    <w:rsid w:val="00DC2BAF"/>
    <w:rsid w:val="00DC5946"/>
    <w:rsid w:val="00DD01F1"/>
    <w:rsid w:val="00DD2D46"/>
    <w:rsid w:val="00DD36CC"/>
    <w:rsid w:val="00DE03A6"/>
    <w:rsid w:val="00DE2B26"/>
    <w:rsid w:val="00DE304C"/>
    <w:rsid w:val="00DE63DD"/>
    <w:rsid w:val="00DF05EC"/>
    <w:rsid w:val="00DF12E1"/>
    <w:rsid w:val="00E01C16"/>
    <w:rsid w:val="00E01C68"/>
    <w:rsid w:val="00E06AC3"/>
    <w:rsid w:val="00E072ED"/>
    <w:rsid w:val="00E1209C"/>
    <w:rsid w:val="00E14F4D"/>
    <w:rsid w:val="00E1782E"/>
    <w:rsid w:val="00E21641"/>
    <w:rsid w:val="00E255CB"/>
    <w:rsid w:val="00E33E4D"/>
    <w:rsid w:val="00E34098"/>
    <w:rsid w:val="00E345BC"/>
    <w:rsid w:val="00E45789"/>
    <w:rsid w:val="00E54E8D"/>
    <w:rsid w:val="00E77178"/>
    <w:rsid w:val="00E8666D"/>
    <w:rsid w:val="00E86B73"/>
    <w:rsid w:val="00E91BA0"/>
    <w:rsid w:val="00E9264E"/>
    <w:rsid w:val="00E95461"/>
    <w:rsid w:val="00E96154"/>
    <w:rsid w:val="00EA013D"/>
    <w:rsid w:val="00EA198F"/>
    <w:rsid w:val="00EA315E"/>
    <w:rsid w:val="00EA5A9F"/>
    <w:rsid w:val="00EA5F1F"/>
    <w:rsid w:val="00EA6973"/>
    <w:rsid w:val="00EA770C"/>
    <w:rsid w:val="00EB3284"/>
    <w:rsid w:val="00EB3511"/>
    <w:rsid w:val="00EB515A"/>
    <w:rsid w:val="00EC54A0"/>
    <w:rsid w:val="00EC7DB9"/>
    <w:rsid w:val="00ED61F7"/>
    <w:rsid w:val="00EE40FD"/>
    <w:rsid w:val="00EE7F2A"/>
    <w:rsid w:val="00EF1409"/>
    <w:rsid w:val="00EF16FB"/>
    <w:rsid w:val="00EF1E34"/>
    <w:rsid w:val="00EF2D3D"/>
    <w:rsid w:val="00EF39D7"/>
    <w:rsid w:val="00F040CA"/>
    <w:rsid w:val="00F05E78"/>
    <w:rsid w:val="00F07E82"/>
    <w:rsid w:val="00F1134E"/>
    <w:rsid w:val="00F14699"/>
    <w:rsid w:val="00F168C6"/>
    <w:rsid w:val="00F16F7B"/>
    <w:rsid w:val="00F1764C"/>
    <w:rsid w:val="00F17AA3"/>
    <w:rsid w:val="00F25EE9"/>
    <w:rsid w:val="00F2779C"/>
    <w:rsid w:val="00F33375"/>
    <w:rsid w:val="00F33A8A"/>
    <w:rsid w:val="00F405FE"/>
    <w:rsid w:val="00F511B3"/>
    <w:rsid w:val="00F52229"/>
    <w:rsid w:val="00F54135"/>
    <w:rsid w:val="00F555CC"/>
    <w:rsid w:val="00F56D1F"/>
    <w:rsid w:val="00F61F9D"/>
    <w:rsid w:val="00F625E5"/>
    <w:rsid w:val="00F64F8A"/>
    <w:rsid w:val="00F661A7"/>
    <w:rsid w:val="00F91012"/>
    <w:rsid w:val="00F93FAA"/>
    <w:rsid w:val="00FA3519"/>
    <w:rsid w:val="00FA44AB"/>
    <w:rsid w:val="00FA67DB"/>
    <w:rsid w:val="00FC00C3"/>
    <w:rsid w:val="00FC1CE0"/>
    <w:rsid w:val="00FC6F14"/>
    <w:rsid w:val="00FD1774"/>
    <w:rsid w:val="00FE3F2D"/>
    <w:rsid w:val="00FE4EFE"/>
    <w:rsid w:val="00FE5620"/>
    <w:rsid w:val="00FE7DFD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0C62C"/>
  <w15:chartTrackingRefBased/>
  <w15:docId w15:val="{B462D20B-6C8A-4FA9-8DC0-09B6FA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63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D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6A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6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4565C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pgsdovandai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091C-8233-AB47-B2A1-D8D21409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o</dc:creator>
  <cp:keywords/>
  <dc:description/>
  <cp:lastModifiedBy>vophuongthao.1304@gmail.com</cp:lastModifiedBy>
  <cp:revision>5</cp:revision>
  <dcterms:created xsi:type="dcterms:W3CDTF">2018-09-25T09:39:00Z</dcterms:created>
  <dcterms:modified xsi:type="dcterms:W3CDTF">2018-09-25T09:55:00Z</dcterms:modified>
</cp:coreProperties>
</file>